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AE" w:rsidRPr="00B20B7B" w:rsidRDefault="00237CAE" w:rsidP="00936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0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-196215</wp:posOffset>
            </wp:positionV>
            <wp:extent cx="3276600" cy="1009650"/>
            <wp:effectExtent l="19050" t="0" r="0" b="0"/>
            <wp:wrapSquare wrapText="bothSides"/>
            <wp:docPr id="1" name="Рисунок 1" descr="логотип Ох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Охо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340">
        <w:rPr>
          <w:rFonts w:ascii="Times New Roman" w:hAnsi="Times New Roman" w:cs="Times New Roman"/>
          <w:sz w:val="20"/>
          <w:szCs w:val="20"/>
        </w:rPr>
        <w:t>ООО «ОХОТА»</w:t>
      </w:r>
    </w:p>
    <w:p w:rsidR="00237CAE" w:rsidRPr="00CA3340" w:rsidRDefault="00237CAE" w:rsidP="00237C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3340">
        <w:rPr>
          <w:rFonts w:ascii="Times New Roman" w:hAnsi="Times New Roman" w:cs="Times New Roman"/>
          <w:sz w:val="20"/>
          <w:szCs w:val="20"/>
        </w:rPr>
        <w:t xml:space="preserve">Барнаул г, Песчаная </w:t>
      </w:r>
      <w:proofErr w:type="spellStart"/>
      <w:proofErr w:type="gramStart"/>
      <w:r w:rsidRPr="00CA3340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Pr="00CA3340">
        <w:rPr>
          <w:rFonts w:ascii="Times New Roman" w:hAnsi="Times New Roman" w:cs="Times New Roman"/>
          <w:sz w:val="20"/>
          <w:szCs w:val="20"/>
        </w:rPr>
        <w:t>, д.87 а 656049</w:t>
      </w:r>
    </w:p>
    <w:p w:rsidR="00237CAE" w:rsidRPr="00CA3340" w:rsidRDefault="00237CAE" w:rsidP="00237C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3340">
        <w:rPr>
          <w:rFonts w:ascii="Times New Roman" w:hAnsi="Times New Roman" w:cs="Times New Roman"/>
          <w:sz w:val="20"/>
          <w:szCs w:val="20"/>
        </w:rPr>
        <w:t xml:space="preserve">ИНН/КПП </w:t>
      </w:r>
      <w:r w:rsidRPr="00CA3340">
        <w:rPr>
          <w:rFonts w:ascii="Times New Roman" w:eastAsia="Arial CYR" w:hAnsi="Times New Roman" w:cs="Times New Roman"/>
          <w:sz w:val="20"/>
          <w:szCs w:val="20"/>
        </w:rPr>
        <w:t xml:space="preserve">2225057426/222501001 </w:t>
      </w:r>
    </w:p>
    <w:p w:rsidR="00237CAE" w:rsidRPr="00CA3340" w:rsidRDefault="00237CAE" w:rsidP="00237C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r w:rsidRPr="00CA3340">
        <w:rPr>
          <w:rFonts w:ascii="Times New Roman" w:hAnsi="Times New Roman" w:cs="Times New Roman"/>
          <w:sz w:val="20"/>
          <w:szCs w:val="20"/>
        </w:rPr>
        <w:t>тел</w:t>
      </w:r>
      <w:r w:rsidRPr="00CA3340">
        <w:rPr>
          <w:rFonts w:ascii="Times New Roman" w:hAnsi="Times New Roman" w:cs="Times New Roman"/>
          <w:sz w:val="20"/>
          <w:szCs w:val="20"/>
          <w:lang w:val="de-DE"/>
        </w:rPr>
        <w:t>./</w:t>
      </w:r>
      <w:r w:rsidRPr="00CA3340">
        <w:rPr>
          <w:rFonts w:ascii="Times New Roman" w:hAnsi="Times New Roman" w:cs="Times New Roman"/>
          <w:sz w:val="20"/>
          <w:szCs w:val="20"/>
        </w:rPr>
        <w:t>факс</w:t>
      </w:r>
      <w:r w:rsidRPr="00CA3340">
        <w:rPr>
          <w:rFonts w:ascii="Times New Roman" w:hAnsi="Times New Roman" w:cs="Times New Roman"/>
          <w:sz w:val="20"/>
          <w:szCs w:val="20"/>
          <w:lang w:val="de-DE"/>
        </w:rPr>
        <w:t xml:space="preserve"> (385-2) 368-401</w:t>
      </w:r>
    </w:p>
    <w:p w:rsidR="00237CAE" w:rsidRPr="00CA3340" w:rsidRDefault="00237CAE" w:rsidP="00237C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3340">
        <w:rPr>
          <w:rFonts w:ascii="Times New Roman" w:hAnsi="Times New Roman" w:cs="Times New Roman"/>
          <w:sz w:val="20"/>
          <w:szCs w:val="20"/>
          <w:lang w:val="de-DE"/>
        </w:rPr>
        <w:t>e-</w:t>
      </w:r>
      <w:proofErr w:type="spellStart"/>
      <w:r w:rsidRPr="00CA3340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CA3340">
        <w:rPr>
          <w:rFonts w:ascii="Times New Roman" w:hAnsi="Times New Roman" w:cs="Times New Roman"/>
          <w:sz w:val="20"/>
          <w:szCs w:val="20"/>
          <w:lang w:val="de-D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fo</w:t>
      </w:r>
      <w:r w:rsidRPr="00CA334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A3340">
        <w:rPr>
          <w:rFonts w:ascii="Times New Roman" w:hAnsi="Times New Roman" w:cs="Times New Roman"/>
          <w:sz w:val="20"/>
          <w:szCs w:val="20"/>
          <w:lang w:val="en-US"/>
        </w:rPr>
        <w:t>ohotka</w:t>
      </w:r>
      <w:proofErr w:type="spellEnd"/>
      <w:r w:rsidRPr="00CA334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A334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A33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7CAE" w:rsidRPr="00CA3340" w:rsidRDefault="005573AA" w:rsidP="00237C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hyperlink r:id="rId6" w:history="1">
        <w:r w:rsidR="00237CAE" w:rsidRPr="00CA334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237CAE" w:rsidRPr="00CA334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37CAE" w:rsidRPr="00CA334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ohotka</w:t>
        </w:r>
        <w:proofErr w:type="spellEnd"/>
        <w:r w:rsidR="00237CAE" w:rsidRPr="00CA334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37CAE" w:rsidRPr="00CA334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237CAE" w:rsidRDefault="00237CAE" w:rsidP="00683C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CAE" w:rsidRDefault="00237CAE" w:rsidP="00237CAE">
      <w:pPr>
        <w:rPr>
          <w:rFonts w:ascii="Times New Roman" w:hAnsi="Times New Roman" w:cs="Times New Roman"/>
          <w:sz w:val="28"/>
          <w:szCs w:val="28"/>
        </w:rPr>
      </w:pPr>
    </w:p>
    <w:p w:rsidR="00683CFF" w:rsidRDefault="00683CFF" w:rsidP="00683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DE7">
        <w:rPr>
          <w:rFonts w:ascii="Times New Roman" w:hAnsi="Times New Roman" w:cs="Times New Roman"/>
          <w:sz w:val="28"/>
          <w:szCs w:val="28"/>
        </w:rPr>
        <w:t xml:space="preserve">Списки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tbl>
      <w:tblPr>
        <w:tblStyle w:val="a3"/>
        <w:tblW w:w="9624" w:type="dxa"/>
        <w:jc w:val="center"/>
        <w:tblLook w:val="04A0"/>
      </w:tblPr>
      <w:tblGrid>
        <w:gridCol w:w="813"/>
        <w:gridCol w:w="2622"/>
        <w:gridCol w:w="2262"/>
        <w:gridCol w:w="2391"/>
        <w:gridCol w:w="1536"/>
      </w:tblGrid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1B48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B48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8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8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2" w:type="dxa"/>
          </w:tcPr>
          <w:p w:rsidR="008E384A" w:rsidRPr="001B48D2" w:rsidRDefault="009368C3" w:rsidP="001B48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E384A" w:rsidRPr="001B4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2262" w:type="dxa"/>
          </w:tcPr>
          <w:p w:rsidR="008E384A" w:rsidRPr="001B48D2" w:rsidRDefault="00EB13F0" w:rsidP="00EB1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9368C3"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391" w:type="dxa"/>
          </w:tcPr>
          <w:p w:rsidR="008E384A" w:rsidRPr="001B48D2" w:rsidRDefault="008E384A" w:rsidP="008E38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я</w:t>
            </w:r>
          </w:p>
        </w:tc>
        <w:tc>
          <w:tcPr>
            <w:tcW w:w="1536" w:type="dxa"/>
          </w:tcPr>
          <w:p w:rsidR="008E384A" w:rsidRDefault="008E384A" w:rsidP="008E38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936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</w:t>
            </w:r>
          </w:p>
          <w:p w:rsidR="008E384A" w:rsidRPr="001B48D2" w:rsidRDefault="008E384A" w:rsidP="008E38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1B48D2" w:rsidRDefault="008E384A" w:rsidP="002C7E3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8E384A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8E384A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trHeight w:val="123"/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trHeight w:val="123"/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1B48D2" w:rsidRDefault="008E384A" w:rsidP="002C7E3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9368C3">
        <w:trPr>
          <w:trHeight w:val="283"/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1B48D2" w:rsidRDefault="008E384A" w:rsidP="002C7E3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8E384A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1B48D2" w:rsidRDefault="008E384A" w:rsidP="002C7E3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2C7E39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580988" w:rsidRDefault="008E384A" w:rsidP="002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4A" w:rsidRPr="001B48D2" w:rsidTr="002C7E39">
        <w:trPr>
          <w:jc w:val="center"/>
        </w:trPr>
        <w:tc>
          <w:tcPr>
            <w:tcW w:w="813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2" w:type="dxa"/>
          </w:tcPr>
          <w:p w:rsidR="008E384A" w:rsidRPr="001B48D2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E384A" w:rsidRPr="00EB13F0" w:rsidRDefault="008E384A" w:rsidP="00E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E384A" w:rsidRPr="001B48D2" w:rsidRDefault="008E384A" w:rsidP="002C7E3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384A" w:rsidRPr="008E384A" w:rsidRDefault="008E384A" w:rsidP="002C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CFF" w:rsidRDefault="00683CFF" w:rsidP="00580988">
      <w:pPr>
        <w:jc w:val="center"/>
        <w:rPr>
          <w:rFonts w:ascii="Times New Roman" w:hAnsi="Times New Roman" w:cs="Times New Roman"/>
        </w:rPr>
      </w:pPr>
    </w:p>
    <w:p w:rsidR="002C7E39" w:rsidRDefault="002C7E39" w:rsidP="00580988">
      <w:pPr>
        <w:jc w:val="center"/>
        <w:rPr>
          <w:rFonts w:ascii="Times New Roman" w:hAnsi="Times New Roman" w:cs="Times New Roman"/>
        </w:rPr>
      </w:pPr>
    </w:p>
    <w:p w:rsidR="002C7E39" w:rsidRDefault="002C7E39" w:rsidP="00580988">
      <w:pPr>
        <w:jc w:val="center"/>
        <w:rPr>
          <w:rFonts w:ascii="Times New Roman" w:hAnsi="Times New Roman" w:cs="Times New Roman"/>
        </w:rPr>
      </w:pPr>
    </w:p>
    <w:p w:rsidR="002C7E39" w:rsidRDefault="002C7E39" w:rsidP="009368C3">
      <w:pPr>
        <w:rPr>
          <w:rFonts w:ascii="Times New Roman" w:hAnsi="Times New Roman" w:cs="Times New Roman"/>
        </w:rPr>
      </w:pPr>
    </w:p>
    <w:p w:rsidR="002C7E39" w:rsidRDefault="002C7E39" w:rsidP="002C7E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Охота» __________</w:t>
      </w:r>
    </w:p>
    <w:p w:rsidR="002C7E39" w:rsidRPr="002C7E39" w:rsidRDefault="002C7E39" w:rsidP="002C7E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sectPr w:rsidR="002C7E39" w:rsidRPr="002C7E39" w:rsidSect="00B84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C10"/>
    <w:rsid w:val="000B7E38"/>
    <w:rsid w:val="001851D2"/>
    <w:rsid w:val="001B48D2"/>
    <w:rsid w:val="001D53FA"/>
    <w:rsid w:val="00237CAE"/>
    <w:rsid w:val="002C7E39"/>
    <w:rsid w:val="003A0ED2"/>
    <w:rsid w:val="004873F1"/>
    <w:rsid w:val="005573AA"/>
    <w:rsid w:val="00565848"/>
    <w:rsid w:val="00580988"/>
    <w:rsid w:val="006064D6"/>
    <w:rsid w:val="00654A3F"/>
    <w:rsid w:val="00683CFF"/>
    <w:rsid w:val="00805B37"/>
    <w:rsid w:val="008E384A"/>
    <w:rsid w:val="009368C3"/>
    <w:rsid w:val="00955C10"/>
    <w:rsid w:val="00A750EA"/>
    <w:rsid w:val="00AA77EF"/>
    <w:rsid w:val="00AB214A"/>
    <w:rsid w:val="00B20B7B"/>
    <w:rsid w:val="00B32DE7"/>
    <w:rsid w:val="00B71583"/>
    <w:rsid w:val="00B8407E"/>
    <w:rsid w:val="00BA36F2"/>
    <w:rsid w:val="00BF55A0"/>
    <w:rsid w:val="00C116BF"/>
    <w:rsid w:val="00CF2EEF"/>
    <w:rsid w:val="00CF2F02"/>
    <w:rsid w:val="00D713A5"/>
    <w:rsid w:val="00D93098"/>
    <w:rsid w:val="00E03BFF"/>
    <w:rsid w:val="00EB13F0"/>
    <w:rsid w:val="00F55D2B"/>
    <w:rsid w:val="00F9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B20B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48D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otk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80EF-3FCC-4CD5-AE26-348601CA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улина</dc:creator>
  <cp:lastModifiedBy>n17</cp:lastModifiedBy>
  <cp:revision>4</cp:revision>
  <cp:lastPrinted>2017-12-29T03:21:00Z</cp:lastPrinted>
  <dcterms:created xsi:type="dcterms:W3CDTF">2017-12-29T03:14:00Z</dcterms:created>
  <dcterms:modified xsi:type="dcterms:W3CDTF">2018-02-13T07:00:00Z</dcterms:modified>
</cp:coreProperties>
</file>